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EFDD" w14:textId="50C57C39" w:rsidR="007E55A8" w:rsidRDefault="007E55A8" w:rsidP="00097FF5">
      <w:pPr>
        <w:widowControl/>
        <w:ind w:right="840"/>
        <w:rPr>
          <w:rFonts w:asciiTheme="majorEastAsia" w:eastAsiaTheme="majorEastAsia" w:hAnsiTheme="majorEastAsia"/>
          <w:szCs w:val="21"/>
        </w:rPr>
      </w:pPr>
    </w:p>
    <w:p w14:paraId="56AA1238" w14:textId="566A2B28" w:rsidR="002A0A6E" w:rsidRDefault="002A0A6E" w:rsidP="002A0A6E">
      <w:pPr>
        <w:pStyle w:val="af0"/>
        <w:wordWrap/>
        <w:rPr>
          <w:spacing w:val="0"/>
        </w:rPr>
      </w:pPr>
      <w:r>
        <w:rPr>
          <w:rFonts w:ascii="ＭＳ 明朝" w:hAnsi="ＭＳ 明朝" w:hint="eastAsia"/>
        </w:rPr>
        <w:t>（</w:t>
      </w:r>
      <w:r w:rsidR="009E74EE">
        <w:rPr>
          <w:rFonts w:ascii="ＭＳ 明朝" w:hAnsi="ＭＳ 明朝" w:hint="eastAsia"/>
        </w:rPr>
        <w:t>別記</w:t>
      </w:r>
      <w:r>
        <w:rPr>
          <w:rFonts w:ascii="ＭＳ 明朝" w:hAnsi="ＭＳ 明朝" w:hint="eastAsia"/>
        </w:rPr>
        <w:t>第</w:t>
      </w:r>
      <w:r w:rsidR="007A264D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</w:t>
      </w:r>
      <w:r w:rsidR="009E74EE" w:rsidRPr="004D5D0D">
        <w:rPr>
          <w:rFonts w:ascii="ＭＳ 明朝" w:hAnsi="ＭＳ 明朝" w:hint="eastAsia"/>
        </w:rPr>
        <w:t>様式</w:t>
      </w:r>
      <w:r w:rsidRPr="004D5D0D">
        <w:rPr>
          <w:rFonts w:ascii="ＭＳ 明朝" w:hAnsi="ＭＳ 明朝" w:hint="eastAsia"/>
        </w:rPr>
        <w:t>）</w:t>
      </w:r>
    </w:p>
    <w:p w14:paraId="5589DDC3" w14:textId="77777777" w:rsidR="002A0A6E" w:rsidRDefault="002A0A6E" w:rsidP="002A0A6E">
      <w:pPr>
        <w:pStyle w:val="af0"/>
        <w:ind w:right="545"/>
        <w:jc w:val="right"/>
        <w:rPr>
          <w:spacing w:val="0"/>
        </w:rPr>
      </w:pPr>
    </w:p>
    <w:p w14:paraId="250D5F81" w14:textId="77777777" w:rsidR="002A0A6E" w:rsidRDefault="002A0A6E" w:rsidP="002A0A6E">
      <w:pPr>
        <w:pStyle w:val="af0"/>
        <w:ind w:right="541"/>
        <w:jc w:val="right"/>
        <w:rPr>
          <w:spacing w:val="0"/>
        </w:rPr>
      </w:pP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D158D4A" w14:textId="77777777" w:rsidR="002A0A6E" w:rsidRPr="00EE0E8D" w:rsidRDefault="002A0A6E" w:rsidP="002A0A6E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>石川県人材確保・定住推進機構</w:t>
      </w:r>
    </w:p>
    <w:p w14:paraId="0EDA16EB" w14:textId="77777777" w:rsidR="002A0A6E" w:rsidRPr="00EE0E8D" w:rsidRDefault="002A0A6E" w:rsidP="002A0A6E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>運営委員長　　殿</w:t>
      </w:r>
    </w:p>
    <w:p w14:paraId="5FADF057" w14:textId="77777777" w:rsidR="002A0A6E" w:rsidRPr="00EE0E8D" w:rsidRDefault="002A0A6E" w:rsidP="002A0A6E">
      <w:pPr>
        <w:pStyle w:val="af0"/>
        <w:rPr>
          <w:rFonts w:ascii="ＭＳ 明朝" w:hAnsi="ＭＳ 明朝"/>
          <w:spacing w:val="1"/>
        </w:rPr>
      </w:pPr>
    </w:p>
    <w:p w14:paraId="2EEA1193" w14:textId="77777777" w:rsidR="002A0A6E" w:rsidRPr="00EE0E8D" w:rsidRDefault="002A0A6E" w:rsidP="002A0A6E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（申請者）</w:t>
      </w:r>
    </w:p>
    <w:p w14:paraId="64B0F151" w14:textId="77777777" w:rsidR="002A0A6E" w:rsidRPr="00EE0E8D" w:rsidRDefault="002A0A6E" w:rsidP="002A0A6E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　住　　所</w:t>
      </w:r>
    </w:p>
    <w:p w14:paraId="7326A41D" w14:textId="77777777" w:rsidR="002A0A6E" w:rsidRPr="00EE0E8D" w:rsidRDefault="002A0A6E" w:rsidP="002A0A6E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　名　　称</w:t>
      </w:r>
    </w:p>
    <w:p w14:paraId="2C72D7C2" w14:textId="77777777" w:rsidR="002A0A6E" w:rsidRPr="00EE0E8D" w:rsidRDefault="002A0A6E" w:rsidP="002A0A6E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　代表者名</w:t>
      </w:r>
    </w:p>
    <w:p w14:paraId="706CA5AA" w14:textId="0CA3CC53" w:rsidR="007858DB" w:rsidRPr="007858DB" w:rsidRDefault="002A0A6E" w:rsidP="007858DB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</w:t>
      </w:r>
      <w:r w:rsidR="007858DB" w:rsidRPr="007858DB">
        <w:rPr>
          <w:rFonts w:ascii="ＭＳ 明朝" w:hAnsi="ＭＳ 明朝" w:hint="eastAsia"/>
          <w:spacing w:val="1"/>
        </w:rPr>
        <w:t>（発行責任者名　  　　　　　　　連絡先　　　　　　　　　）</w:t>
      </w:r>
    </w:p>
    <w:p w14:paraId="131C68F1" w14:textId="77777777" w:rsidR="007858DB" w:rsidRPr="007858DB" w:rsidRDefault="007858DB" w:rsidP="007858DB">
      <w:pPr>
        <w:pStyle w:val="af0"/>
        <w:rPr>
          <w:rFonts w:ascii="ＭＳ 明朝" w:hAnsi="ＭＳ 明朝"/>
          <w:spacing w:val="1"/>
        </w:rPr>
      </w:pPr>
      <w:r w:rsidRPr="007858DB">
        <w:rPr>
          <w:rFonts w:ascii="ＭＳ 明朝" w:hAnsi="ＭＳ 明朝" w:hint="eastAsia"/>
          <w:spacing w:val="1"/>
        </w:rPr>
        <w:t xml:space="preserve">　　　　　　　　　　　　　　　　　　　　　（担当者名　　　　　　　　　連絡先　　　　　　　　　）</w:t>
      </w:r>
    </w:p>
    <w:p w14:paraId="49DA04C1" w14:textId="43F29488" w:rsidR="002A0A6E" w:rsidRDefault="002A0A6E" w:rsidP="002A0A6E">
      <w:pPr>
        <w:pStyle w:val="af0"/>
        <w:rPr>
          <w:spacing w:val="0"/>
        </w:rPr>
      </w:pPr>
    </w:p>
    <w:p w14:paraId="4BF53468" w14:textId="77777777" w:rsidR="002A0A6E" w:rsidRPr="00EE0E8D" w:rsidRDefault="002A0A6E" w:rsidP="002A0A6E">
      <w:pPr>
        <w:pStyle w:val="af0"/>
        <w:rPr>
          <w:spacing w:val="0"/>
        </w:rPr>
      </w:pPr>
    </w:p>
    <w:p w14:paraId="18E860E3" w14:textId="77777777" w:rsidR="002A0A6E" w:rsidRPr="004D5D0D" w:rsidRDefault="002A0A6E" w:rsidP="002A0A6E">
      <w:pPr>
        <w:pStyle w:val="af0"/>
        <w:ind w:firstLineChars="400" w:firstLine="85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年度</w:t>
      </w:r>
      <w:r>
        <w:rPr>
          <w:rFonts w:hint="eastAsia"/>
        </w:rPr>
        <w:t xml:space="preserve">　</w:t>
      </w:r>
      <w:bookmarkStart w:id="0" w:name="_Hlk168988915"/>
      <w:r w:rsidRPr="005E5D6B">
        <w:rPr>
          <w:rFonts w:ascii="ＭＳ 明朝" w:hAnsi="ＭＳ 明朝" w:hint="eastAsia"/>
        </w:rPr>
        <w:t>雇用のミスマッチ解消・人材確保補助金</w:t>
      </w:r>
      <w:bookmarkEnd w:id="0"/>
      <w:r w:rsidRPr="004D5D0D">
        <w:rPr>
          <w:rFonts w:ascii="ＭＳ 明朝" w:hAnsi="ＭＳ 明朝" w:hint="eastAsia"/>
        </w:rPr>
        <w:t>に係る請求書</w:t>
      </w:r>
    </w:p>
    <w:p w14:paraId="25D9958B" w14:textId="77777777" w:rsidR="002A0A6E" w:rsidRDefault="002A0A6E" w:rsidP="002A0A6E">
      <w:pPr>
        <w:pStyle w:val="af0"/>
        <w:jc w:val="center"/>
        <w:rPr>
          <w:spacing w:val="0"/>
        </w:rPr>
      </w:pPr>
    </w:p>
    <w:p w14:paraId="274ACE5D" w14:textId="77777777" w:rsidR="002A0A6E" w:rsidRPr="002A0A6E" w:rsidRDefault="002A0A6E" w:rsidP="002A0A6E">
      <w:pPr>
        <w:pStyle w:val="af0"/>
        <w:jc w:val="center"/>
        <w:rPr>
          <w:spacing w:val="0"/>
        </w:rPr>
      </w:pPr>
    </w:p>
    <w:p w14:paraId="7BDB8998" w14:textId="79E7FAA5" w:rsidR="002A0A6E" w:rsidRDefault="002A0A6E" w:rsidP="002A0A6E">
      <w:pPr>
        <w:pStyle w:val="af0"/>
        <w:spacing w:line="240" w:lineRule="atLeast"/>
        <w:rPr>
          <w:rFonts w:ascii="ＭＳ 明朝" w:hAnsi="ＭＳ 明朝"/>
        </w:rPr>
      </w:pPr>
      <w:r w:rsidRPr="004D5D0D">
        <w:rPr>
          <w:rFonts w:ascii="ＭＳ 明朝" w:hAnsi="ＭＳ 明朝" w:hint="eastAsia"/>
        </w:rPr>
        <w:t xml:space="preserve">　令和　　年　　月　　日付け</w:t>
      </w:r>
      <w:r>
        <w:rPr>
          <w:rFonts w:ascii="ＭＳ 明朝" w:hAnsi="ＭＳ 明朝" w:hint="eastAsia"/>
        </w:rPr>
        <w:t xml:space="preserve">　</w:t>
      </w:r>
      <w:r w:rsidRPr="004D5D0D">
        <w:rPr>
          <w:rFonts w:ascii="ＭＳ 明朝" w:hAnsi="ＭＳ 明朝" w:hint="eastAsia"/>
        </w:rPr>
        <w:t>第　　号をもって交付</w:t>
      </w:r>
      <w:r>
        <w:rPr>
          <w:rFonts w:ascii="ＭＳ 明朝" w:hAnsi="ＭＳ 明朝" w:hint="eastAsia"/>
        </w:rPr>
        <w:t>決定</w:t>
      </w:r>
      <w:r w:rsidRPr="004D5D0D">
        <w:rPr>
          <w:rFonts w:ascii="ＭＳ 明朝" w:hAnsi="ＭＳ 明朝" w:hint="eastAsia"/>
        </w:rPr>
        <w:t>通知があった上記の補助事業について、</w:t>
      </w:r>
      <w:r w:rsidRPr="005E5D6B">
        <w:rPr>
          <w:rFonts w:ascii="ＭＳ 明朝" w:hAnsi="ＭＳ 明朝" w:hint="eastAsia"/>
        </w:rPr>
        <w:t>雇用のミスマッチ解消・人材確保補助金</w:t>
      </w:r>
      <w:r w:rsidRPr="004D5D0D">
        <w:rPr>
          <w:rFonts w:ascii="ＭＳ 明朝" w:hAnsi="ＭＳ 明朝" w:hint="eastAsia"/>
        </w:rPr>
        <w:t>交付要綱第</w:t>
      </w:r>
      <w:r w:rsidR="00F0475B">
        <w:rPr>
          <w:rFonts w:ascii="ＭＳ 明朝" w:hAnsi="ＭＳ 明朝" w:hint="eastAsia"/>
        </w:rPr>
        <w:t>７</w:t>
      </w:r>
      <w:r w:rsidRPr="004D5D0D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２項の規定に基づき下記のとおり請求します。</w:t>
      </w:r>
    </w:p>
    <w:p w14:paraId="303A74D2" w14:textId="77777777" w:rsidR="002A0A6E" w:rsidRPr="00511E0C" w:rsidRDefault="002A0A6E" w:rsidP="002A0A6E">
      <w:pPr>
        <w:pStyle w:val="af0"/>
        <w:spacing w:line="360" w:lineRule="auto"/>
        <w:rPr>
          <w:rFonts w:ascii="ＭＳ 明朝" w:hAnsi="ＭＳ 明朝"/>
          <w:spacing w:val="1"/>
        </w:rPr>
      </w:pPr>
    </w:p>
    <w:p w14:paraId="4DA065A5" w14:textId="77777777" w:rsidR="002A0A6E" w:rsidRPr="004D5D0D" w:rsidRDefault="002A0A6E" w:rsidP="002A0A6E">
      <w:pPr>
        <w:pStyle w:val="af0"/>
        <w:spacing w:line="36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D683E1D" w14:textId="77777777" w:rsidR="002A0A6E" w:rsidRDefault="002A0A6E" w:rsidP="002A0A6E">
      <w:pPr>
        <w:pStyle w:val="af0"/>
        <w:spacing w:line="360" w:lineRule="auto"/>
        <w:rPr>
          <w:rFonts w:ascii="ＭＳ 明朝" w:hAnsi="ＭＳ 明朝"/>
        </w:rPr>
      </w:pPr>
    </w:p>
    <w:p w14:paraId="4323A9D7" w14:textId="46CAB585" w:rsidR="002A0A6E" w:rsidRPr="003259C0" w:rsidRDefault="003259C0" w:rsidP="003259C0">
      <w:pPr>
        <w:pStyle w:val="af0"/>
        <w:jc w:val="center"/>
        <w:rPr>
          <w:spacing w:val="0"/>
          <w:sz w:val="28"/>
          <w:szCs w:val="28"/>
          <w:u w:val="single"/>
        </w:rPr>
      </w:pPr>
      <w:r w:rsidRPr="003259C0">
        <w:rPr>
          <w:rFonts w:ascii="ＭＳ 明朝" w:hAnsi="ＭＳ 明朝" w:hint="eastAsia"/>
          <w:sz w:val="28"/>
          <w:szCs w:val="28"/>
          <w:u w:val="single"/>
        </w:rPr>
        <w:t>請求額</w:t>
      </w:r>
      <w:r w:rsidR="002A0A6E" w:rsidRPr="003259C0">
        <w:rPr>
          <w:rFonts w:ascii="ＭＳ 明朝" w:hAnsi="ＭＳ 明朝" w:hint="eastAsia"/>
          <w:sz w:val="28"/>
          <w:szCs w:val="28"/>
          <w:u w:val="single"/>
        </w:rPr>
        <w:t xml:space="preserve">　　　　　　　　　円</w:t>
      </w:r>
    </w:p>
    <w:p w14:paraId="4A3765A3" w14:textId="77777777" w:rsidR="002A0A6E" w:rsidRPr="00B92C41" w:rsidRDefault="002A0A6E" w:rsidP="003259C0">
      <w:pPr>
        <w:pStyle w:val="af0"/>
        <w:jc w:val="center"/>
        <w:rPr>
          <w:spacing w:val="0"/>
        </w:rPr>
      </w:pPr>
    </w:p>
    <w:p w14:paraId="14957208" w14:textId="77777777" w:rsidR="002A0A6E" w:rsidRPr="00B92C41" w:rsidRDefault="002A0A6E" w:rsidP="003259C0">
      <w:pPr>
        <w:pStyle w:val="af0"/>
        <w:jc w:val="center"/>
        <w:rPr>
          <w:spacing w:val="0"/>
        </w:rPr>
      </w:pPr>
    </w:p>
    <w:p w14:paraId="2D2E8685" w14:textId="44338988" w:rsidR="003259C0" w:rsidRPr="003259C0" w:rsidRDefault="003259C0" w:rsidP="00CB1C23">
      <w:pPr>
        <w:pStyle w:val="af0"/>
        <w:spacing w:afterLines="50" w:after="120"/>
        <w:ind w:firstLineChars="800" w:firstLine="2272"/>
        <w:jc w:val="left"/>
        <w:rPr>
          <w:rFonts w:ascii="ＭＳ 明朝" w:hAnsi="ＭＳ 明朝"/>
          <w:sz w:val="28"/>
          <w:szCs w:val="28"/>
        </w:rPr>
      </w:pPr>
      <w:r w:rsidRPr="003259C0">
        <w:rPr>
          <w:rFonts w:ascii="ＭＳ 明朝" w:hAnsi="ＭＳ 明朝" w:hint="eastAsia"/>
          <w:sz w:val="28"/>
          <w:szCs w:val="28"/>
        </w:rPr>
        <w:t>＜</w:t>
      </w:r>
      <w:r w:rsidR="002A0A6E" w:rsidRPr="003259C0">
        <w:rPr>
          <w:rFonts w:ascii="ＭＳ 明朝" w:hAnsi="ＭＳ 明朝" w:hint="eastAsia"/>
          <w:sz w:val="28"/>
          <w:szCs w:val="28"/>
        </w:rPr>
        <w:t>振込先</w:t>
      </w:r>
      <w:r w:rsidRPr="003259C0">
        <w:rPr>
          <w:rFonts w:ascii="ＭＳ 明朝" w:hAnsi="ＭＳ 明朝" w:hint="eastAsia"/>
          <w:sz w:val="28"/>
          <w:szCs w:val="28"/>
        </w:rPr>
        <w:t>＞</w:t>
      </w:r>
    </w:p>
    <w:p w14:paraId="42E0160B" w14:textId="66268863" w:rsidR="003259C0" w:rsidRPr="003259C0" w:rsidRDefault="002A0A6E" w:rsidP="003259C0">
      <w:pPr>
        <w:pStyle w:val="af0"/>
        <w:spacing w:afterLines="50" w:after="120"/>
        <w:ind w:firstLineChars="1000" w:firstLine="2440"/>
        <w:jc w:val="left"/>
        <w:rPr>
          <w:rFonts w:ascii="ＭＳ 明朝" w:hAnsi="ＭＳ 明朝"/>
          <w:sz w:val="24"/>
          <w:szCs w:val="24"/>
        </w:rPr>
      </w:pPr>
      <w:r w:rsidRPr="003259C0">
        <w:rPr>
          <w:rFonts w:ascii="ＭＳ 明朝" w:hAnsi="ＭＳ 明朝" w:hint="eastAsia"/>
          <w:sz w:val="24"/>
          <w:szCs w:val="24"/>
        </w:rPr>
        <w:t>金融機関名</w:t>
      </w:r>
    </w:p>
    <w:p w14:paraId="70D69F4B" w14:textId="2FC2CC2E" w:rsidR="003259C0" w:rsidRPr="003259C0" w:rsidRDefault="002A0A6E" w:rsidP="003259C0">
      <w:pPr>
        <w:pStyle w:val="af0"/>
        <w:spacing w:afterLines="50" w:after="120"/>
        <w:ind w:firstLineChars="1000" w:firstLine="2440"/>
        <w:jc w:val="left"/>
        <w:rPr>
          <w:rFonts w:ascii="ＭＳ 明朝" w:hAnsi="ＭＳ 明朝"/>
          <w:sz w:val="24"/>
          <w:szCs w:val="24"/>
        </w:rPr>
      </w:pPr>
      <w:r w:rsidRPr="003259C0">
        <w:rPr>
          <w:rFonts w:ascii="ＭＳ 明朝" w:hAnsi="ＭＳ 明朝" w:hint="eastAsia"/>
          <w:sz w:val="24"/>
          <w:szCs w:val="24"/>
        </w:rPr>
        <w:t>支</w:t>
      </w:r>
      <w:r w:rsidR="003259C0">
        <w:rPr>
          <w:rFonts w:ascii="ＭＳ 明朝" w:hAnsi="ＭＳ 明朝" w:hint="eastAsia"/>
          <w:sz w:val="24"/>
          <w:szCs w:val="24"/>
        </w:rPr>
        <w:t xml:space="preserve">　</w:t>
      </w:r>
      <w:r w:rsidRPr="003259C0">
        <w:rPr>
          <w:rFonts w:ascii="ＭＳ 明朝" w:hAnsi="ＭＳ 明朝" w:hint="eastAsia"/>
          <w:sz w:val="24"/>
          <w:szCs w:val="24"/>
        </w:rPr>
        <w:t>店</w:t>
      </w:r>
      <w:r w:rsidR="003259C0">
        <w:rPr>
          <w:rFonts w:ascii="ＭＳ 明朝" w:hAnsi="ＭＳ 明朝" w:hint="eastAsia"/>
          <w:sz w:val="24"/>
          <w:szCs w:val="24"/>
        </w:rPr>
        <w:t xml:space="preserve">　</w:t>
      </w:r>
      <w:r w:rsidRPr="003259C0">
        <w:rPr>
          <w:rFonts w:ascii="ＭＳ 明朝" w:hAnsi="ＭＳ 明朝" w:hint="eastAsia"/>
          <w:sz w:val="24"/>
          <w:szCs w:val="24"/>
        </w:rPr>
        <w:t>名</w:t>
      </w:r>
    </w:p>
    <w:p w14:paraId="20099235" w14:textId="77777777" w:rsidR="003259C0" w:rsidRDefault="002A0A6E" w:rsidP="003259C0">
      <w:pPr>
        <w:pStyle w:val="af0"/>
        <w:spacing w:afterLines="50" w:after="120"/>
        <w:ind w:firstLineChars="1000" w:firstLine="2440"/>
        <w:jc w:val="left"/>
        <w:rPr>
          <w:rFonts w:ascii="ＭＳ 明朝" w:hAnsi="ＭＳ 明朝"/>
          <w:sz w:val="24"/>
          <w:szCs w:val="24"/>
        </w:rPr>
      </w:pPr>
      <w:r w:rsidRPr="003259C0">
        <w:rPr>
          <w:rFonts w:ascii="ＭＳ 明朝" w:hAnsi="ＭＳ 明朝" w:hint="eastAsia"/>
          <w:sz w:val="24"/>
          <w:szCs w:val="24"/>
        </w:rPr>
        <w:t>預金の種別</w:t>
      </w:r>
    </w:p>
    <w:p w14:paraId="3AAC3106" w14:textId="66748B1C" w:rsidR="003259C0" w:rsidRPr="003259C0" w:rsidRDefault="002A0A6E" w:rsidP="003259C0">
      <w:pPr>
        <w:pStyle w:val="af0"/>
        <w:spacing w:afterLines="50" w:after="120"/>
        <w:ind w:firstLineChars="750" w:firstLine="2474"/>
        <w:jc w:val="left"/>
        <w:rPr>
          <w:rFonts w:ascii="ＭＳ 明朝" w:hAnsi="ＭＳ 明朝"/>
          <w:sz w:val="24"/>
          <w:szCs w:val="24"/>
        </w:rPr>
      </w:pPr>
      <w:r w:rsidRPr="008B417D">
        <w:rPr>
          <w:rFonts w:ascii="ＭＳ 明朝" w:hAnsi="ＭＳ 明朝" w:hint="eastAsia"/>
          <w:spacing w:val="59"/>
          <w:w w:val="89"/>
          <w:sz w:val="24"/>
          <w:szCs w:val="24"/>
          <w:fitText w:val="1200" w:id="-967159296"/>
        </w:rPr>
        <w:t>口座番</w:t>
      </w:r>
      <w:r w:rsidRPr="008B417D">
        <w:rPr>
          <w:rFonts w:ascii="ＭＳ 明朝" w:hAnsi="ＭＳ 明朝" w:hint="eastAsia"/>
          <w:spacing w:val="0"/>
          <w:w w:val="89"/>
          <w:sz w:val="24"/>
          <w:szCs w:val="24"/>
          <w:fitText w:val="1200" w:id="-967159296"/>
        </w:rPr>
        <w:t>号</w:t>
      </w:r>
    </w:p>
    <w:p w14:paraId="44446BA8" w14:textId="29A4A7B3" w:rsidR="002A0A6E" w:rsidRPr="003259C0" w:rsidRDefault="00CB1C23" w:rsidP="003259C0">
      <w:pPr>
        <w:pStyle w:val="af0"/>
        <w:spacing w:afterLines="50" w:after="120"/>
        <w:ind w:firstLineChars="1000" w:firstLine="2440"/>
        <w:jc w:val="left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口座</w:t>
      </w:r>
      <w:r w:rsidR="002A0A6E" w:rsidRPr="003259C0">
        <w:rPr>
          <w:rFonts w:ascii="ＭＳ 明朝" w:hAnsi="ＭＳ 明朝" w:hint="eastAsia"/>
          <w:sz w:val="24"/>
          <w:szCs w:val="24"/>
        </w:rPr>
        <w:t>名義</w:t>
      </w:r>
      <w:r w:rsidR="003259C0" w:rsidRPr="003259C0">
        <w:rPr>
          <w:rFonts w:ascii="ＭＳ 明朝" w:hAnsi="ＭＳ 明朝" w:hint="eastAsia"/>
          <w:sz w:val="24"/>
          <w:szCs w:val="24"/>
        </w:rPr>
        <w:t>（カタカナ）</w:t>
      </w:r>
    </w:p>
    <w:p w14:paraId="4B7C7EC0" w14:textId="637F2F80" w:rsidR="00B0513E" w:rsidRPr="00097FF5" w:rsidRDefault="00B0513E" w:rsidP="00097FF5">
      <w:pPr>
        <w:pStyle w:val="af0"/>
        <w:spacing w:line="360" w:lineRule="auto"/>
        <w:rPr>
          <w:rFonts w:ascii="ＭＳ 明朝" w:hAnsi="ＭＳ 明朝" w:hint="eastAsia"/>
          <w:spacing w:val="1"/>
        </w:rPr>
      </w:pPr>
    </w:p>
    <w:sectPr w:rsidR="00B0513E" w:rsidRPr="00097FF5" w:rsidSect="005E5D6B">
      <w:headerReference w:type="default" r:id="rId11"/>
      <w:pgSz w:w="11906" w:h="16838" w:code="9"/>
      <w:pgMar w:top="720" w:right="720" w:bottom="720" w:left="720" w:header="28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A18AD" w14:textId="77777777" w:rsidR="00195506" w:rsidRDefault="00195506" w:rsidP="003C0825">
      <w:r>
        <w:separator/>
      </w:r>
    </w:p>
  </w:endnote>
  <w:endnote w:type="continuationSeparator" w:id="0">
    <w:p w14:paraId="75243C01" w14:textId="77777777" w:rsidR="00195506" w:rsidRDefault="00195506" w:rsidP="003C0825">
      <w:r>
        <w:continuationSeparator/>
      </w:r>
    </w:p>
  </w:endnote>
  <w:endnote w:type="continuationNotice" w:id="1">
    <w:p w14:paraId="5E3B8E38" w14:textId="77777777" w:rsidR="00195506" w:rsidRDefault="00195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A8DBF" w14:textId="77777777" w:rsidR="00195506" w:rsidRDefault="00195506" w:rsidP="003C0825">
      <w:r>
        <w:separator/>
      </w:r>
    </w:p>
  </w:footnote>
  <w:footnote w:type="continuationSeparator" w:id="0">
    <w:p w14:paraId="50AE3D4C" w14:textId="77777777" w:rsidR="00195506" w:rsidRDefault="00195506" w:rsidP="003C0825">
      <w:r>
        <w:continuationSeparator/>
      </w:r>
    </w:p>
  </w:footnote>
  <w:footnote w:type="continuationNotice" w:id="1">
    <w:p w14:paraId="094FECC8" w14:textId="77777777" w:rsidR="00195506" w:rsidRDefault="00195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E8B9" w14:textId="1483BAB8" w:rsidR="000C4359" w:rsidRPr="00217EB1" w:rsidRDefault="000C4359" w:rsidP="003C0825">
    <w:pPr>
      <w:pStyle w:val="a3"/>
      <w:jc w:val="right"/>
      <w:rPr>
        <w:rFonts w:asciiTheme="minorEastAsia" w:hAnsiTheme="minorEastAsia"/>
        <w:color w:val="FF0000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616"/>
    <w:multiLevelType w:val="hybridMultilevel"/>
    <w:tmpl w:val="16121242"/>
    <w:lvl w:ilvl="0" w:tplc="6456A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0C1AB3"/>
    <w:multiLevelType w:val="hybridMultilevel"/>
    <w:tmpl w:val="C50E4D1A"/>
    <w:lvl w:ilvl="0" w:tplc="58401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D80981"/>
    <w:multiLevelType w:val="hybridMultilevel"/>
    <w:tmpl w:val="2F089252"/>
    <w:lvl w:ilvl="0" w:tplc="EF1C8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0B0E66"/>
    <w:multiLevelType w:val="hybridMultilevel"/>
    <w:tmpl w:val="650ABDAA"/>
    <w:lvl w:ilvl="0" w:tplc="AC4C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CF2B14"/>
    <w:multiLevelType w:val="hybridMultilevel"/>
    <w:tmpl w:val="D2825914"/>
    <w:lvl w:ilvl="0" w:tplc="1DBC3DD0">
      <w:start w:val="1"/>
      <w:numFmt w:val="decimalEnclosedCircle"/>
      <w:lvlText w:val="＜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0C1E6A"/>
    <w:multiLevelType w:val="hybridMultilevel"/>
    <w:tmpl w:val="799A83D0"/>
    <w:lvl w:ilvl="0" w:tplc="913A0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8031C8">
      <w:start w:val="1"/>
      <w:numFmt w:val="decimalEnclosedCircle"/>
      <w:lvlText w:val="（%2"/>
      <w:lvlJc w:val="left"/>
      <w:pPr>
        <w:ind w:left="88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7578FE"/>
    <w:multiLevelType w:val="hybridMultilevel"/>
    <w:tmpl w:val="2E72373E"/>
    <w:lvl w:ilvl="0" w:tplc="F4F60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08C4A0F"/>
    <w:multiLevelType w:val="hybridMultilevel"/>
    <w:tmpl w:val="DB12BD24"/>
    <w:lvl w:ilvl="0" w:tplc="001A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3947AF5"/>
    <w:multiLevelType w:val="hybridMultilevel"/>
    <w:tmpl w:val="AD58A044"/>
    <w:lvl w:ilvl="0" w:tplc="68200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BEE5283"/>
    <w:multiLevelType w:val="hybridMultilevel"/>
    <w:tmpl w:val="E2768912"/>
    <w:lvl w:ilvl="0" w:tplc="C3866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C75A3B"/>
    <w:multiLevelType w:val="hybridMultilevel"/>
    <w:tmpl w:val="59AEFFBE"/>
    <w:lvl w:ilvl="0" w:tplc="E17E2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DE60F7"/>
    <w:multiLevelType w:val="hybridMultilevel"/>
    <w:tmpl w:val="8E60721A"/>
    <w:lvl w:ilvl="0" w:tplc="BA9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FD52F2"/>
    <w:multiLevelType w:val="hybridMultilevel"/>
    <w:tmpl w:val="43CE8F6A"/>
    <w:lvl w:ilvl="0" w:tplc="211C8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6F320EC"/>
    <w:multiLevelType w:val="hybridMultilevel"/>
    <w:tmpl w:val="AFCE18BA"/>
    <w:lvl w:ilvl="0" w:tplc="CC58C6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8B6946"/>
    <w:multiLevelType w:val="hybridMultilevel"/>
    <w:tmpl w:val="81DEC134"/>
    <w:lvl w:ilvl="0" w:tplc="01C8C5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7E2F78"/>
    <w:multiLevelType w:val="hybridMultilevel"/>
    <w:tmpl w:val="D7686820"/>
    <w:lvl w:ilvl="0" w:tplc="2D26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E107B58"/>
    <w:multiLevelType w:val="hybridMultilevel"/>
    <w:tmpl w:val="BDF60034"/>
    <w:lvl w:ilvl="0" w:tplc="9198153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363362197">
    <w:abstractNumId w:val="13"/>
  </w:num>
  <w:num w:numId="2" w16cid:durableId="1531257053">
    <w:abstractNumId w:val="2"/>
  </w:num>
  <w:num w:numId="3" w16cid:durableId="2061319946">
    <w:abstractNumId w:val="0"/>
  </w:num>
  <w:num w:numId="4" w16cid:durableId="262344942">
    <w:abstractNumId w:val="8"/>
  </w:num>
  <w:num w:numId="5" w16cid:durableId="649866506">
    <w:abstractNumId w:val="15"/>
  </w:num>
  <w:num w:numId="6" w16cid:durableId="557329018">
    <w:abstractNumId w:val="3"/>
  </w:num>
  <w:num w:numId="7" w16cid:durableId="128400791">
    <w:abstractNumId w:val="6"/>
  </w:num>
  <w:num w:numId="8" w16cid:durableId="1045719937">
    <w:abstractNumId w:val="10"/>
  </w:num>
  <w:num w:numId="9" w16cid:durableId="1618561736">
    <w:abstractNumId w:val="1"/>
  </w:num>
  <w:num w:numId="10" w16cid:durableId="2107572422">
    <w:abstractNumId w:val="11"/>
  </w:num>
  <w:num w:numId="11" w16cid:durableId="673387016">
    <w:abstractNumId w:val="14"/>
  </w:num>
  <w:num w:numId="12" w16cid:durableId="470756049">
    <w:abstractNumId w:val="9"/>
  </w:num>
  <w:num w:numId="13" w16cid:durableId="308170735">
    <w:abstractNumId w:val="16"/>
  </w:num>
  <w:num w:numId="14" w16cid:durableId="1760906331">
    <w:abstractNumId w:val="12"/>
  </w:num>
  <w:num w:numId="15" w16cid:durableId="278221052">
    <w:abstractNumId w:val="4"/>
  </w:num>
  <w:num w:numId="16" w16cid:durableId="342977706">
    <w:abstractNumId w:val="7"/>
  </w:num>
  <w:num w:numId="17" w16cid:durableId="136385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21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59"/>
    <w:rsid w:val="0000054F"/>
    <w:rsid w:val="0001142B"/>
    <w:rsid w:val="00016AD4"/>
    <w:rsid w:val="0002033B"/>
    <w:rsid w:val="000221A2"/>
    <w:rsid w:val="00024BF1"/>
    <w:rsid w:val="00025955"/>
    <w:rsid w:val="00026F01"/>
    <w:rsid w:val="00027576"/>
    <w:rsid w:val="00040324"/>
    <w:rsid w:val="000462AC"/>
    <w:rsid w:val="000503E9"/>
    <w:rsid w:val="00051F1D"/>
    <w:rsid w:val="0005687B"/>
    <w:rsid w:val="00062748"/>
    <w:rsid w:val="0006418C"/>
    <w:rsid w:val="00066710"/>
    <w:rsid w:val="0006759F"/>
    <w:rsid w:val="00067C1F"/>
    <w:rsid w:val="000712CD"/>
    <w:rsid w:val="00075707"/>
    <w:rsid w:val="00080E89"/>
    <w:rsid w:val="00083B44"/>
    <w:rsid w:val="00084390"/>
    <w:rsid w:val="000852B5"/>
    <w:rsid w:val="0009415A"/>
    <w:rsid w:val="00097FF5"/>
    <w:rsid w:val="000A20D6"/>
    <w:rsid w:val="000A4167"/>
    <w:rsid w:val="000A4348"/>
    <w:rsid w:val="000A5675"/>
    <w:rsid w:val="000A58E4"/>
    <w:rsid w:val="000A6E48"/>
    <w:rsid w:val="000A75A7"/>
    <w:rsid w:val="000B2DC5"/>
    <w:rsid w:val="000B4E78"/>
    <w:rsid w:val="000B57D8"/>
    <w:rsid w:val="000B6A90"/>
    <w:rsid w:val="000C16CB"/>
    <w:rsid w:val="000C1B0B"/>
    <w:rsid w:val="000C33D0"/>
    <w:rsid w:val="000C3AB3"/>
    <w:rsid w:val="000C4359"/>
    <w:rsid w:val="000C4F98"/>
    <w:rsid w:val="000C5448"/>
    <w:rsid w:val="000C5A86"/>
    <w:rsid w:val="000C6DA1"/>
    <w:rsid w:val="000D2A85"/>
    <w:rsid w:val="000E2D8B"/>
    <w:rsid w:val="000E6140"/>
    <w:rsid w:val="00105EE4"/>
    <w:rsid w:val="0011018B"/>
    <w:rsid w:val="00111CA7"/>
    <w:rsid w:val="00115122"/>
    <w:rsid w:val="001178A4"/>
    <w:rsid w:val="00122664"/>
    <w:rsid w:val="00122846"/>
    <w:rsid w:val="0012397A"/>
    <w:rsid w:val="001239C1"/>
    <w:rsid w:val="00126FBB"/>
    <w:rsid w:val="00134A10"/>
    <w:rsid w:val="00137AFE"/>
    <w:rsid w:val="001418E2"/>
    <w:rsid w:val="00143216"/>
    <w:rsid w:val="001446F5"/>
    <w:rsid w:val="001449BB"/>
    <w:rsid w:val="001458C0"/>
    <w:rsid w:val="00147079"/>
    <w:rsid w:val="0015118F"/>
    <w:rsid w:val="001513DC"/>
    <w:rsid w:val="00151EFA"/>
    <w:rsid w:val="001539B9"/>
    <w:rsid w:val="00154592"/>
    <w:rsid w:val="00154EC6"/>
    <w:rsid w:val="00156D97"/>
    <w:rsid w:val="00161488"/>
    <w:rsid w:val="00161F71"/>
    <w:rsid w:val="00165BB8"/>
    <w:rsid w:val="001667C4"/>
    <w:rsid w:val="001667F6"/>
    <w:rsid w:val="001715D8"/>
    <w:rsid w:val="00171AC3"/>
    <w:rsid w:val="00181521"/>
    <w:rsid w:val="0018335F"/>
    <w:rsid w:val="00186989"/>
    <w:rsid w:val="001879B8"/>
    <w:rsid w:val="00192187"/>
    <w:rsid w:val="00192863"/>
    <w:rsid w:val="00193AE0"/>
    <w:rsid w:val="00195506"/>
    <w:rsid w:val="00196A3A"/>
    <w:rsid w:val="00197051"/>
    <w:rsid w:val="001A18D2"/>
    <w:rsid w:val="001B1802"/>
    <w:rsid w:val="001B2B42"/>
    <w:rsid w:val="001B393A"/>
    <w:rsid w:val="001B4932"/>
    <w:rsid w:val="001C05C3"/>
    <w:rsid w:val="001C17C1"/>
    <w:rsid w:val="001C3BA4"/>
    <w:rsid w:val="001C4276"/>
    <w:rsid w:val="001C4D41"/>
    <w:rsid w:val="001C4F75"/>
    <w:rsid w:val="001C75AF"/>
    <w:rsid w:val="001E339C"/>
    <w:rsid w:val="001E34B4"/>
    <w:rsid w:val="001E5D96"/>
    <w:rsid w:val="001E619F"/>
    <w:rsid w:val="001F6F17"/>
    <w:rsid w:val="0020267F"/>
    <w:rsid w:val="002110B9"/>
    <w:rsid w:val="002167F1"/>
    <w:rsid w:val="00217EB1"/>
    <w:rsid w:val="00220437"/>
    <w:rsid w:val="002224FB"/>
    <w:rsid w:val="0022616E"/>
    <w:rsid w:val="00230CE1"/>
    <w:rsid w:val="00232312"/>
    <w:rsid w:val="0023353E"/>
    <w:rsid w:val="00241AF3"/>
    <w:rsid w:val="002434D5"/>
    <w:rsid w:val="00251F2C"/>
    <w:rsid w:val="002600A3"/>
    <w:rsid w:val="00262984"/>
    <w:rsid w:val="00263B46"/>
    <w:rsid w:val="00265F96"/>
    <w:rsid w:val="00266030"/>
    <w:rsid w:val="00272342"/>
    <w:rsid w:val="00273FA7"/>
    <w:rsid w:val="00276711"/>
    <w:rsid w:val="00277BAF"/>
    <w:rsid w:val="00277EA5"/>
    <w:rsid w:val="00283CD3"/>
    <w:rsid w:val="002955CC"/>
    <w:rsid w:val="002A0A6E"/>
    <w:rsid w:val="002A1494"/>
    <w:rsid w:val="002A3350"/>
    <w:rsid w:val="002A3537"/>
    <w:rsid w:val="002A3821"/>
    <w:rsid w:val="002B175C"/>
    <w:rsid w:val="002B3D04"/>
    <w:rsid w:val="002B75D8"/>
    <w:rsid w:val="002C0EEF"/>
    <w:rsid w:val="002C4614"/>
    <w:rsid w:val="002C59CE"/>
    <w:rsid w:val="002D0D7E"/>
    <w:rsid w:val="002D4F7C"/>
    <w:rsid w:val="002D5F24"/>
    <w:rsid w:val="002D68AB"/>
    <w:rsid w:val="002E2E09"/>
    <w:rsid w:val="002E4514"/>
    <w:rsid w:val="002E45A8"/>
    <w:rsid w:val="002E62F6"/>
    <w:rsid w:val="002E6C75"/>
    <w:rsid w:val="002F16AE"/>
    <w:rsid w:val="002F2587"/>
    <w:rsid w:val="002F32F4"/>
    <w:rsid w:val="002F38B8"/>
    <w:rsid w:val="002F4452"/>
    <w:rsid w:val="002F4B7E"/>
    <w:rsid w:val="002F5870"/>
    <w:rsid w:val="00302429"/>
    <w:rsid w:val="00313D65"/>
    <w:rsid w:val="00315493"/>
    <w:rsid w:val="003166FE"/>
    <w:rsid w:val="00322E41"/>
    <w:rsid w:val="003259C0"/>
    <w:rsid w:val="00334397"/>
    <w:rsid w:val="003407BA"/>
    <w:rsid w:val="003457BD"/>
    <w:rsid w:val="00353C19"/>
    <w:rsid w:val="00355600"/>
    <w:rsid w:val="00355B9A"/>
    <w:rsid w:val="003571C1"/>
    <w:rsid w:val="003573E9"/>
    <w:rsid w:val="003611E5"/>
    <w:rsid w:val="00362E9D"/>
    <w:rsid w:val="0036612A"/>
    <w:rsid w:val="00366686"/>
    <w:rsid w:val="003726BB"/>
    <w:rsid w:val="00383CDB"/>
    <w:rsid w:val="003852E2"/>
    <w:rsid w:val="00385FE1"/>
    <w:rsid w:val="0038604A"/>
    <w:rsid w:val="003A0001"/>
    <w:rsid w:val="003A0045"/>
    <w:rsid w:val="003A2049"/>
    <w:rsid w:val="003A2C63"/>
    <w:rsid w:val="003A331E"/>
    <w:rsid w:val="003A5B38"/>
    <w:rsid w:val="003B2B1F"/>
    <w:rsid w:val="003B2B85"/>
    <w:rsid w:val="003B2F8B"/>
    <w:rsid w:val="003B4027"/>
    <w:rsid w:val="003B7DE6"/>
    <w:rsid w:val="003C0292"/>
    <w:rsid w:val="003C03FC"/>
    <w:rsid w:val="003C0825"/>
    <w:rsid w:val="003C126D"/>
    <w:rsid w:val="003C3171"/>
    <w:rsid w:val="003C32C1"/>
    <w:rsid w:val="003C58CD"/>
    <w:rsid w:val="003D0038"/>
    <w:rsid w:val="003D3701"/>
    <w:rsid w:val="003E0A10"/>
    <w:rsid w:val="003E2122"/>
    <w:rsid w:val="003E3D9E"/>
    <w:rsid w:val="003E4C2F"/>
    <w:rsid w:val="003F1E29"/>
    <w:rsid w:val="003F1F08"/>
    <w:rsid w:val="003F23FD"/>
    <w:rsid w:val="003F7C8A"/>
    <w:rsid w:val="003F7EC0"/>
    <w:rsid w:val="003F7FE9"/>
    <w:rsid w:val="00401EE0"/>
    <w:rsid w:val="0040716C"/>
    <w:rsid w:val="0040760F"/>
    <w:rsid w:val="00416D9C"/>
    <w:rsid w:val="00417270"/>
    <w:rsid w:val="0042187B"/>
    <w:rsid w:val="00423815"/>
    <w:rsid w:val="004335F7"/>
    <w:rsid w:val="00434D91"/>
    <w:rsid w:val="00435626"/>
    <w:rsid w:val="00442A47"/>
    <w:rsid w:val="00443710"/>
    <w:rsid w:val="00444413"/>
    <w:rsid w:val="0044492B"/>
    <w:rsid w:val="004465FB"/>
    <w:rsid w:val="0045148D"/>
    <w:rsid w:val="00455C2B"/>
    <w:rsid w:val="00461F45"/>
    <w:rsid w:val="00463D01"/>
    <w:rsid w:val="004656F9"/>
    <w:rsid w:val="0046768B"/>
    <w:rsid w:val="00482222"/>
    <w:rsid w:val="004845F5"/>
    <w:rsid w:val="00486613"/>
    <w:rsid w:val="00491EF1"/>
    <w:rsid w:val="004969EF"/>
    <w:rsid w:val="0049775F"/>
    <w:rsid w:val="004B5C26"/>
    <w:rsid w:val="004B694A"/>
    <w:rsid w:val="004C0B9E"/>
    <w:rsid w:val="004C0EF3"/>
    <w:rsid w:val="004C1A0A"/>
    <w:rsid w:val="004C335C"/>
    <w:rsid w:val="004C4AC0"/>
    <w:rsid w:val="004D0402"/>
    <w:rsid w:val="004D61B3"/>
    <w:rsid w:val="004D7310"/>
    <w:rsid w:val="004D7AF0"/>
    <w:rsid w:val="004D7DEB"/>
    <w:rsid w:val="004E0164"/>
    <w:rsid w:val="004F0D93"/>
    <w:rsid w:val="005021AB"/>
    <w:rsid w:val="00504985"/>
    <w:rsid w:val="00505E81"/>
    <w:rsid w:val="00506877"/>
    <w:rsid w:val="00510947"/>
    <w:rsid w:val="0052001C"/>
    <w:rsid w:val="005211E4"/>
    <w:rsid w:val="0052132F"/>
    <w:rsid w:val="00521ECA"/>
    <w:rsid w:val="0052607E"/>
    <w:rsid w:val="0053108B"/>
    <w:rsid w:val="00532436"/>
    <w:rsid w:val="00533B86"/>
    <w:rsid w:val="00542A06"/>
    <w:rsid w:val="00543346"/>
    <w:rsid w:val="00543592"/>
    <w:rsid w:val="00544FB5"/>
    <w:rsid w:val="00547C97"/>
    <w:rsid w:val="005533B2"/>
    <w:rsid w:val="00553CC8"/>
    <w:rsid w:val="00556819"/>
    <w:rsid w:val="005569BF"/>
    <w:rsid w:val="005618CB"/>
    <w:rsid w:val="005628A1"/>
    <w:rsid w:val="00571555"/>
    <w:rsid w:val="005738EF"/>
    <w:rsid w:val="005773DC"/>
    <w:rsid w:val="0058067D"/>
    <w:rsid w:val="00580EB0"/>
    <w:rsid w:val="0058319F"/>
    <w:rsid w:val="005842C0"/>
    <w:rsid w:val="00590421"/>
    <w:rsid w:val="00591930"/>
    <w:rsid w:val="00592774"/>
    <w:rsid w:val="005A5DA6"/>
    <w:rsid w:val="005A7483"/>
    <w:rsid w:val="005A7BD4"/>
    <w:rsid w:val="005B5742"/>
    <w:rsid w:val="005B702F"/>
    <w:rsid w:val="005D08CF"/>
    <w:rsid w:val="005D14FB"/>
    <w:rsid w:val="005D60A2"/>
    <w:rsid w:val="005E5D6B"/>
    <w:rsid w:val="005E7F26"/>
    <w:rsid w:val="005F5268"/>
    <w:rsid w:val="005F52C1"/>
    <w:rsid w:val="005F5B20"/>
    <w:rsid w:val="005F6127"/>
    <w:rsid w:val="00601C08"/>
    <w:rsid w:val="0060286A"/>
    <w:rsid w:val="00602A22"/>
    <w:rsid w:val="00627CE0"/>
    <w:rsid w:val="00630807"/>
    <w:rsid w:val="0063157A"/>
    <w:rsid w:val="00632BF0"/>
    <w:rsid w:val="00634EB7"/>
    <w:rsid w:val="006350D0"/>
    <w:rsid w:val="0064459D"/>
    <w:rsid w:val="00644FBE"/>
    <w:rsid w:val="0064591B"/>
    <w:rsid w:val="0065096D"/>
    <w:rsid w:val="0065133B"/>
    <w:rsid w:val="00652573"/>
    <w:rsid w:val="0065719D"/>
    <w:rsid w:val="00657C5E"/>
    <w:rsid w:val="00660FE2"/>
    <w:rsid w:val="006629A1"/>
    <w:rsid w:val="0066386D"/>
    <w:rsid w:val="00663EA2"/>
    <w:rsid w:val="00664D5A"/>
    <w:rsid w:val="006658E6"/>
    <w:rsid w:val="006661BB"/>
    <w:rsid w:val="00667395"/>
    <w:rsid w:val="0067140D"/>
    <w:rsid w:val="00674F6D"/>
    <w:rsid w:val="00676264"/>
    <w:rsid w:val="00683DD9"/>
    <w:rsid w:val="006844E2"/>
    <w:rsid w:val="00686E35"/>
    <w:rsid w:val="006903A1"/>
    <w:rsid w:val="0069478A"/>
    <w:rsid w:val="006A01ED"/>
    <w:rsid w:val="006A0E62"/>
    <w:rsid w:val="006A3F95"/>
    <w:rsid w:val="006A4105"/>
    <w:rsid w:val="006A5FF7"/>
    <w:rsid w:val="006A6C35"/>
    <w:rsid w:val="006A799A"/>
    <w:rsid w:val="006B2132"/>
    <w:rsid w:val="006B7AD6"/>
    <w:rsid w:val="006C4FE7"/>
    <w:rsid w:val="006D0AA9"/>
    <w:rsid w:val="006D6505"/>
    <w:rsid w:val="006E1D0B"/>
    <w:rsid w:val="006E41E8"/>
    <w:rsid w:val="006E60D9"/>
    <w:rsid w:val="006E6D34"/>
    <w:rsid w:val="006E7F2D"/>
    <w:rsid w:val="006F216D"/>
    <w:rsid w:val="006F4325"/>
    <w:rsid w:val="006F5831"/>
    <w:rsid w:val="00700D32"/>
    <w:rsid w:val="0070329F"/>
    <w:rsid w:val="00711568"/>
    <w:rsid w:val="007247E7"/>
    <w:rsid w:val="00727625"/>
    <w:rsid w:val="00730DB6"/>
    <w:rsid w:val="00732715"/>
    <w:rsid w:val="0073487E"/>
    <w:rsid w:val="00736572"/>
    <w:rsid w:val="00744722"/>
    <w:rsid w:val="00751509"/>
    <w:rsid w:val="00753FD7"/>
    <w:rsid w:val="0075467A"/>
    <w:rsid w:val="00762AF0"/>
    <w:rsid w:val="00763A59"/>
    <w:rsid w:val="00763DC7"/>
    <w:rsid w:val="0076523D"/>
    <w:rsid w:val="007801A2"/>
    <w:rsid w:val="00781470"/>
    <w:rsid w:val="007858DB"/>
    <w:rsid w:val="0078680F"/>
    <w:rsid w:val="00786918"/>
    <w:rsid w:val="00793D55"/>
    <w:rsid w:val="0079432F"/>
    <w:rsid w:val="007959BE"/>
    <w:rsid w:val="00797CEC"/>
    <w:rsid w:val="007A1B38"/>
    <w:rsid w:val="007A21D0"/>
    <w:rsid w:val="007A264D"/>
    <w:rsid w:val="007A677C"/>
    <w:rsid w:val="007A7481"/>
    <w:rsid w:val="007B4495"/>
    <w:rsid w:val="007B5FEF"/>
    <w:rsid w:val="007B760E"/>
    <w:rsid w:val="007C0684"/>
    <w:rsid w:val="007C39B0"/>
    <w:rsid w:val="007C3B37"/>
    <w:rsid w:val="007C4455"/>
    <w:rsid w:val="007C5FB9"/>
    <w:rsid w:val="007C62B8"/>
    <w:rsid w:val="007D1B92"/>
    <w:rsid w:val="007D4D8A"/>
    <w:rsid w:val="007D7950"/>
    <w:rsid w:val="007E3D18"/>
    <w:rsid w:val="007E4A68"/>
    <w:rsid w:val="007E55A8"/>
    <w:rsid w:val="007F22D8"/>
    <w:rsid w:val="007F2D41"/>
    <w:rsid w:val="007F4338"/>
    <w:rsid w:val="007F6921"/>
    <w:rsid w:val="008004ED"/>
    <w:rsid w:val="008028CF"/>
    <w:rsid w:val="00805388"/>
    <w:rsid w:val="00805979"/>
    <w:rsid w:val="00805B21"/>
    <w:rsid w:val="00805CC8"/>
    <w:rsid w:val="008071C9"/>
    <w:rsid w:val="0081126B"/>
    <w:rsid w:val="00811530"/>
    <w:rsid w:val="008125F0"/>
    <w:rsid w:val="00814442"/>
    <w:rsid w:val="00820F2B"/>
    <w:rsid w:val="00822F00"/>
    <w:rsid w:val="008237F8"/>
    <w:rsid w:val="00833B3C"/>
    <w:rsid w:val="00834582"/>
    <w:rsid w:val="008366A6"/>
    <w:rsid w:val="00843ACA"/>
    <w:rsid w:val="008455C9"/>
    <w:rsid w:val="008501B2"/>
    <w:rsid w:val="00852997"/>
    <w:rsid w:val="008535BF"/>
    <w:rsid w:val="00854D20"/>
    <w:rsid w:val="008650CF"/>
    <w:rsid w:val="00867630"/>
    <w:rsid w:val="00867CCA"/>
    <w:rsid w:val="00870979"/>
    <w:rsid w:val="008819C7"/>
    <w:rsid w:val="00890DBF"/>
    <w:rsid w:val="0089622A"/>
    <w:rsid w:val="00897118"/>
    <w:rsid w:val="008A10A8"/>
    <w:rsid w:val="008A16F0"/>
    <w:rsid w:val="008A340E"/>
    <w:rsid w:val="008A3E64"/>
    <w:rsid w:val="008A4C1B"/>
    <w:rsid w:val="008A665D"/>
    <w:rsid w:val="008A6D1A"/>
    <w:rsid w:val="008A7A58"/>
    <w:rsid w:val="008B3AE3"/>
    <w:rsid w:val="008B417D"/>
    <w:rsid w:val="008B5363"/>
    <w:rsid w:val="008C3A76"/>
    <w:rsid w:val="008C4C89"/>
    <w:rsid w:val="008D40AA"/>
    <w:rsid w:val="008D7A0E"/>
    <w:rsid w:val="008E1C9C"/>
    <w:rsid w:val="008E3271"/>
    <w:rsid w:val="008F66CC"/>
    <w:rsid w:val="00902F97"/>
    <w:rsid w:val="00904F22"/>
    <w:rsid w:val="009130D3"/>
    <w:rsid w:val="00913B72"/>
    <w:rsid w:val="00913F5F"/>
    <w:rsid w:val="009155FA"/>
    <w:rsid w:val="00916F6C"/>
    <w:rsid w:val="00917F9C"/>
    <w:rsid w:val="00923D45"/>
    <w:rsid w:val="0092548A"/>
    <w:rsid w:val="00926A2D"/>
    <w:rsid w:val="00927BD9"/>
    <w:rsid w:val="00931761"/>
    <w:rsid w:val="00931D9F"/>
    <w:rsid w:val="00935B06"/>
    <w:rsid w:val="009360F2"/>
    <w:rsid w:val="00940F9F"/>
    <w:rsid w:val="009433A8"/>
    <w:rsid w:val="00943D2F"/>
    <w:rsid w:val="00944CCC"/>
    <w:rsid w:val="00947C1C"/>
    <w:rsid w:val="00952F7C"/>
    <w:rsid w:val="009550BC"/>
    <w:rsid w:val="00960E03"/>
    <w:rsid w:val="009618E3"/>
    <w:rsid w:val="00971CDF"/>
    <w:rsid w:val="009737B6"/>
    <w:rsid w:val="00975EB4"/>
    <w:rsid w:val="009766DE"/>
    <w:rsid w:val="00976D11"/>
    <w:rsid w:val="00984869"/>
    <w:rsid w:val="009852E7"/>
    <w:rsid w:val="009857A9"/>
    <w:rsid w:val="00991233"/>
    <w:rsid w:val="00991884"/>
    <w:rsid w:val="00992360"/>
    <w:rsid w:val="0099249B"/>
    <w:rsid w:val="009B500B"/>
    <w:rsid w:val="009B53ED"/>
    <w:rsid w:val="009C0F6B"/>
    <w:rsid w:val="009C2F38"/>
    <w:rsid w:val="009C5770"/>
    <w:rsid w:val="009C5E1D"/>
    <w:rsid w:val="009D0189"/>
    <w:rsid w:val="009D3D4E"/>
    <w:rsid w:val="009D52BF"/>
    <w:rsid w:val="009E3A28"/>
    <w:rsid w:val="009E4E61"/>
    <w:rsid w:val="009E55D0"/>
    <w:rsid w:val="009E74EE"/>
    <w:rsid w:val="009F1A4B"/>
    <w:rsid w:val="009F3CAB"/>
    <w:rsid w:val="009F405C"/>
    <w:rsid w:val="00A02515"/>
    <w:rsid w:val="00A03A56"/>
    <w:rsid w:val="00A069FD"/>
    <w:rsid w:val="00A07BC2"/>
    <w:rsid w:val="00A21119"/>
    <w:rsid w:val="00A2233D"/>
    <w:rsid w:val="00A32DE2"/>
    <w:rsid w:val="00A330D9"/>
    <w:rsid w:val="00A34173"/>
    <w:rsid w:val="00A350FE"/>
    <w:rsid w:val="00A35CE6"/>
    <w:rsid w:val="00A372E0"/>
    <w:rsid w:val="00A37AA1"/>
    <w:rsid w:val="00A442C8"/>
    <w:rsid w:val="00A47967"/>
    <w:rsid w:val="00A55047"/>
    <w:rsid w:val="00A561AF"/>
    <w:rsid w:val="00A569A7"/>
    <w:rsid w:val="00A5779D"/>
    <w:rsid w:val="00A612E4"/>
    <w:rsid w:val="00A632A6"/>
    <w:rsid w:val="00A7378F"/>
    <w:rsid w:val="00A74B2D"/>
    <w:rsid w:val="00A76289"/>
    <w:rsid w:val="00A83242"/>
    <w:rsid w:val="00A84DAD"/>
    <w:rsid w:val="00A85ACE"/>
    <w:rsid w:val="00A86398"/>
    <w:rsid w:val="00A9397C"/>
    <w:rsid w:val="00AA1EFD"/>
    <w:rsid w:val="00AA2AB8"/>
    <w:rsid w:val="00AB21FA"/>
    <w:rsid w:val="00AC3F59"/>
    <w:rsid w:val="00AC4765"/>
    <w:rsid w:val="00AC635C"/>
    <w:rsid w:val="00AD00CF"/>
    <w:rsid w:val="00AD2139"/>
    <w:rsid w:val="00AD250A"/>
    <w:rsid w:val="00AD2C70"/>
    <w:rsid w:val="00AD2F77"/>
    <w:rsid w:val="00AD41E7"/>
    <w:rsid w:val="00AD7F60"/>
    <w:rsid w:val="00AE0603"/>
    <w:rsid w:val="00AE0F5B"/>
    <w:rsid w:val="00AE6ADB"/>
    <w:rsid w:val="00AF03DE"/>
    <w:rsid w:val="00AF27B0"/>
    <w:rsid w:val="00AF3A4B"/>
    <w:rsid w:val="00AF4D18"/>
    <w:rsid w:val="00AF549B"/>
    <w:rsid w:val="00B0513E"/>
    <w:rsid w:val="00B067C3"/>
    <w:rsid w:val="00B069C4"/>
    <w:rsid w:val="00B1071D"/>
    <w:rsid w:val="00B11D4D"/>
    <w:rsid w:val="00B153B8"/>
    <w:rsid w:val="00B16983"/>
    <w:rsid w:val="00B16AD8"/>
    <w:rsid w:val="00B23F23"/>
    <w:rsid w:val="00B252C4"/>
    <w:rsid w:val="00B26A45"/>
    <w:rsid w:val="00B30A12"/>
    <w:rsid w:val="00B316EB"/>
    <w:rsid w:val="00B32FD0"/>
    <w:rsid w:val="00B3350D"/>
    <w:rsid w:val="00B33731"/>
    <w:rsid w:val="00B45649"/>
    <w:rsid w:val="00B46633"/>
    <w:rsid w:val="00B511ED"/>
    <w:rsid w:val="00B551CC"/>
    <w:rsid w:val="00B5569B"/>
    <w:rsid w:val="00B55AF0"/>
    <w:rsid w:val="00B64643"/>
    <w:rsid w:val="00B74698"/>
    <w:rsid w:val="00B805FA"/>
    <w:rsid w:val="00B85CAE"/>
    <w:rsid w:val="00B909A5"/>
    <w:rsid w:val="00B90D6F"/>
    <w:rsid w:val="00B91389"/>
    <w:rsid w:val="00B91A28"/>
    <w:rsid w:val="00B95981"/>
    <w:rsid w:val="00BA0FBB"/>
    <w:rsid w:val="00BA19B4"/>
    <w:rsid w:val="00BA3C9D"/>
    <w:rsid w:val="00BB02F7"/>
    <w:rsid w:val="00BB3E0E"/>
    <w:rsid w:val="00BC02D0"/>
    <w:rsid w:val="00BC122E"/>
    <w:rsid w:val="00BC2E54"/>
    <w:rsid w:val="00BD6E9F"/>
    <w:rsid w:val="00BE0685"/>
    <w:rsid w:val="00BE091D"/>
    <w:rsid w:val="00BE211D"/>
    <w:rsid w:val="00BE794C"/>
    <w:rsid w:val="00BF53AC"/>
    <w:rsid w:val="00BF742B"/>
    <w:rsid w:val="00BF7D16"/>
    <w:rsid w:val="00C03099"/>
    <w:rsid w:val="00C03566"/>
    <w:rsid w:val="00C04867"/>
    <w:rsid w:val="00C053E6"/>
    <w:rsid w:val="00C05C57"/>
    <w:rsid w:val="00C07811"/>
    <w:rsid w:val="00C11125"/>
    <w:rsid w:val="00C11BC9"/>
    <w:rsid w:val="00C14176"/>
    <w:rsid w:val="00C14946"/>
    <w:rsid w:val="00C15BB7"/>
    <w:rsid w:val="00C260B1"/>
    <w:rsid w:val="00C33B5C"/>
    <w:rsid w:val="00C3788D"/>
    <w:rsid w:val="00C5013B"/>
    <w:rsid w:val="00C54246"/>
    <w:rsid w:val="00C55C40"/>
    <w:rsid w:val="00C616CE"/>
    <w:rsid w:val="00C74E00"/>
    <w:rsid w:val="00C769CA"/>
    <w:rsid w:val="00C77C74"/>
    <w:rsid w:val="00C8518D"/>
    <w:rsid w:val="00C857E0"/>
    <w:rsid w:val="00C87804"/>
    <w:rsid w:val="00C90239"/>
    <w:rsid w:val="00C9066A"/>
    <w:rsid w:val="00C91187"/>
    <w:rsid w:val="00CA022B"/>
    <w:rsid w:val="00CA0654"/>
    <w:rsid w:val="00CA179A"/>
    <w:rsid w:val="00CA3258"/>
    <w:rsid w:val="00CA33C1"/>
    <w:rsid w:val="00CA3A48"/>
    <w:rsid w:val="00CA3E33"/>
    <w:rsid w:val="00CA5320"/>
    <w:rsid w:val="00CA7117"/>
    <w:rsid w:val="00CA7711"/>
    <w:rsid w:val="00CB1C23"/>
    <w:rsid w:val="00CB2D00"/>
    <w:rsid w:val="00CB49B2"/>
    <w:rsid w:val="00CB4EDF"/>
    <w:rsid w:val="00CB6F1A"/>
    <w:rsid w:val="00CC0A49"/>
    <w:rsid w:val="00CC3235"/>
    <w:rsid w:val="00CC34B6"/>
    <w:rsid w:val="00CC4D7A"/>
    <w:rsid w:val="00CD2001"/>
    <w:rsid w:val="00CD51F4"/>
    <w:rsid w:val="00CD6CB3"/>
    <w:rsid w:val="00CE06A1"/>
    <w:rsid w:val="00CE5DE5"/>
    <w:rsid w:val="00CE7173"/>
    <w:rsid w:val="00CF114C"/>
    <w:rsid w:val="00CF4C71"/>
    <w:rsid w:val="00CF5233"/>
    <w:rsid w:val="00CF6935"/>
    <w:rsid w:val="00CF72B4"/>
    <w:rsid w:val="00D02563"/>
    <w:rsid w:val="00D03C79"/>
    <w:rsid w:val="00D12304"/>
    <w:rsid w:val="00D14891"/>
    <w:rsid w:val="00D158DF"/>
    <w:rsid w:val="00D202C4"/>
    <w:rsid w:val="00D22977"/>
    <w:rsid w:val="00D31EE8"/>
    <w:rsid w:val="00D3309F"/>
    <w:rsid w:val="00D3358E"/>
    <w:rsid w:val="00D36C0A"/>
    <w:rsid w:val="00D50D7E"/>
    <w:rsid w:val="00D51454"/>
    <w:rsid w:val="00D55875"/>
    <w:rsid w:val="00D5646F"/>
    <w:rsid w:val="00D633D8"/>
    <w:rsid w:val="00D65B0D"/>
    <w:rsid w:val="00D66F59"/>
    <w:rsid w:val="00D70853"/>
    <w:rsid w:val="00D70E1B"/>
    <w:rsid w:val="00D72FEE"/>
    <w:rsid w:val="00D73C45"/>
    <w:rsid w:val="00D73C9A"/>
    <w:rsid w:val="00D7612F"/>
    <w:rsid w:val="00D772F2"/>
    <w:rsid w:val="00D77539"/>
    <w:rsid w:val="00D81879"/>
    <w:rsid w:val="00D81FDE"/>
    <w:rsid w:val="00D82F62"/>
    <w:rsid w:val="00D832F1"/>
    <w:rsid w:val="00D8795F"/>
    <w:rsid w:val="00D87B79"/>
    <w:rsid w:val="00D90DE0"/>
    <w:rsid w:val="00DA1C72"/>
    <w:rsid w:val="00DB1795"/>
    <w:rsid w:val="00DB3E74"/>
    <w:rsid w:val="00DC028C"/>
    <w:rsid w:val="00DD1DF9"/>
    <w:rsid w:val="00DD3CE1"/>
    <w:rsid w:val="00DD581C"/>
    <w:rsid w:val="00DD76D9"/>
    <w:rsid w:val="00DD7E49"/>
    <w:rsid w:val="00DE10CB"/>
    <w:rsid w:val="00DE3792"/>
    <w:rsid w:val="00DE3C0F"/>
    <w:rsid w:val="00DF04BE"/>
    <w:rsid w:val="00DF512A"/>
    <w:rsid w:val="00E00C1B"/>
    <w:rsid w:val="00E03A14"/>
    <w:rsid w:val="00E04150"/>
    <w:rsid w:val="00E04EFC"/>
    <w:rsid w:val="00E0562C"/>
    <w:rsid w:val="00E05F52"/>
    <w:rsid w:val="00E079BA"/>
    <w:rsid w:val="00E11BBE"/>
    <w:rsid w:val="00E20968"/>
    <w:rsid w:val="00E21C20"/>
    <w:rsid w:val="00E2557D"/>
    <w:rsid w:val="00E26F56"/>
    <w:rsid w:val="00E26F7B"/>
    <w:rsid w:val="00E31321"/>
    <w:rsid w:val="00E3208F"/>
    <w:rsid w:val="00E32164"/>
    <w:rsid w:val="00E32AE7"/>
    <w:rsid w:val="00E35270"/>
    <w:rsid w:val="00E360EF"/>
    <w:rsid w:val="00E37497"/>
    <w:rsid w:val="00E419E0"/>
    <w:rsid w:val="00E42E37"/>
    <w:rsid w:val="00E45553"/>
    <w:rsid w:val="00E701C9"/>
    <w:rsid w:val="00E74053"/>
    <w:rsid w:val="00E77D6A"/>
    <w:rsid w:val="00E863E9"/>
    <w:rsid w:val="00E869D0"/>
    <w:rsid w:val="00E906D3"/>
    <w:rsid w:val="00E9114E"/>
    <w:rsid w:val="00E91EC2"/>
    <w:rsid w:val="00E963A2"/>
    <w:rsid w:val="00EA38B7"/>
    <w:rsid w:val="00EA5993"/>
    <w:rsid w:val="00EB37F5"/>
    <w:rsid w:val="00EB7F6B"/>
    <w:rsid w:val="00EC17EC"/>
    <w:rsid w:val="00EC2C7A"/>
    <w:rsid w:val="00EC5EB2"/>
    <w:rsid w:val="00ED0893"/>
    <w:rsid w:val="00ED0DA2"/>
    <w:rsid w:val="00ED2F24"/>
    <w:rsid w:val="00ED4A3A"/>
    <w:rsid w:val="00ED520B"/>
    <w:rsid w:val="00ED7574"/>
    <w:rsid w:val="00EE0E8D"/>
    <w:rsid w:val="00EE1D47"/>
    <w:rsid w:val="00EE1DD1"/>
    <w:rsid w:val="00EE24AF"/>
    <w:rsid w:val="00EF21CD"/>
    <w:rsid w:val="00EF5F5E"/>
    <w:rsid w:val="00F03867"/>
    <w:rsid w:val="00F0475B"/>
    <w:rsid w:val="00F0743C"/>
    <w:rsid w:val="00F07ECE"/>
    <w:rsid w:val="00F156F4"/>
    <w:rsid w:val="00F178B4"/>
    <w:rsid w:val="00F2164F"/>
    <w:rsid w:val="00F2205B"/>
    <w:rsid w:val="00F26904"/>
    <w:rsid w:val="00F3393C"/>
    <w:rsid w:val="00F364D4"/>
    <w:rsid w:val="00F368CB"/>
    <w:rsid w:val="00F416E9"/>
    <w:rsid w:val="00F42487"/>
    <w:rsid w:val="00F5073E"/>
    <w:rsid w:val="00F51BF3"/>
    <w:rsid w:val="00F53F2E"/>
    <w:rsid w:val="00F57459"/>
    <w:rsid w:val="00F60121"/>
    <w:rsid w:val="00F609B8"/>
    <w:rsid w:val="00F76D46"/>
    <w:rsid w:val="00F76F98"/>
    <w:rsid w:val="00F86E86"/>
    <w:rsid w:val="00F87CD5"/>
    <w:rsid w:val="00F90F49"/>
    <w:rsid w:val="00F915C1"/>
    <w:rsid w:val="00FB053F"/>
    <w:rsid w:val="00FB0E49"/>
    <w:rsid w:val="00FB1A46"/>
    <w:rsid w:val="00FB20C8"/>
    <w:rsid w:val="00FC50C3"/>
    <w:rsid w:val="00FD3B22"/>
    <w:rsid w:val="00FD41E9"/>
    <w:rsid w:val="00FE2EFA"/>
    <w:rsid w:val="00FE5A4F"/>
    <w:rsid w:val="00FF0622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0BF26"/>
  <w15:docId w15:val="{00F0710C-A6BD-4280-88CB-A9BE23FA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BF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42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02429"/>
  </w:style>
  <w:style w:type="character" w:styleId="ab">
    <w:name w:val="annotation reference"/>
    <w:basedOn w:val="a0"/>
    <w:uiPriority w:val="99"/>
    <w:semiHidden/>
    <w:unhideWhenUsed/>
    <w:rsid w:val="005715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15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15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15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1555"/>
    <w:rPr>
      <w:b/>
      <w:bCs/>
    </w:rPr>
  </w:style>
  <w:style w:type="table" w:customStyle="1" w:styleId="1">
    <w:name w:val="表 (格子)1"/>
    <w:basedOn w:val="a1"/>
    <w:next w:val="a9"/>
    <w:uiPriority w:val="59"/>
    <w:rsid w:val="00D7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505E8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06274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uiPriority w:val="99"/>
    <w:rsid w:val="00062748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AD2C70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A8639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A86398"/>
    <w:rPr>
      <w:rFonts w:ascii="ＭＳ 明朝" w:eastAsia="ＭＳ 明朝" w:hAnsi="ＭＳ 明朝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77b068785c041265b1a6b796ae9d7659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5252ed6ff99a6b4cc8148ee4452be1f4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eefe2d-dfca-4359-9243-077bacbd86b3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Props1.xml><?xml version="1.0" encoding="utf-8"?>
<ds:datastoreItem xmlns:ds="http://schemas.openxmlformats.org/officeDocument/2006/customXml" ds:itemID="{7C00EC29-52A1-4B54-954E-94E133E5E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6B2E1-2E97-4E36-833B-78E7C07F9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937C3-BAD7-4814-80BE-7E937A22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990A4-0044-4527-BE2C-26EBED1B74A6}">
  <ds:schemaRefs>
    <ds:schemaRef ds:uri="http://schemas.openxmlformats.org/package/2006/metadata/core-properties"/>
    <ds:schemaRef ds:uri="http://purl.org/dc/elements/1.1/"/>
    <ds:schemaRef ds:uri="defeb99c-54c2-479c-8efd-65da4624a0a7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52359f1-1fba-4fcf-8c59-f9fc45e5c90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3817</dc:creator>
  <cp:keywords/>
  <cp:lastModifiedBy>HW53825</cp:lastModifiedBy>
  <cp:revision>2</cp:revision>
  <cp:lastPrinted>2024-06-25T12:23:00Z</cp:lastPrinted>
  <dcterms:created xsi:type="dcterms:W3CDTF">2024-06-29T07:58:00Z</dcterms:created>
  <dcterms:modified xsi:type="dcterms:W3CDTF">2024-06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MediaServiceImageTags">
    <vt:lpwstr/>
  </property>
</Properties>
</file>